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44AA" w14:textId="400B2E5C" w:rsidR="00C1106C" w:rsidRDefault="00955C07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E30E7">
        <w:rPr>
          <w:rFonts w:ascii="Times New Roman" w:hAnsi="Times New Roman" w:cs="Times New Roman"/>
          <w:b/>
          <w:sz w:val="24"/>
          <w:szCs w:val="28"/>
          <w:lang w:val="kk-KZ"/>
        </w:rPr>
        <w:t>Г</w:t>
      </w:r>
      <w:r w:rsidR="00C1106C">
        <w:rPr>
          <w:rFonts w:ascii="Times New Roman" w:hAnsi="Times New Roman" w:cs="Times New Roman"/>
          <w:b/>
          <w:sz w:val="24"/>
          <w:szCs w:val="28"/>
          <w:lang w:val="kk-KZ"/>
        </w:rPr>
        <w:t>РАФИК ПРИЕМА</w:t>
      </w:r>
      <w:r w:rsidR="00BD3FB1" w:rsidRPr="007E30E7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</w:p>
    <w:p w14:paraId="360AAB86" w14:textId="77777777" w:rsidR="00C1106C" w:rsidRDefault="00BD3FB1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E30E7">
        <w:rPr>
          <w:rFonts w:ascii="Times New Roman" w:hAnsi="Times New Roman" w:cs="Times New Roman"/>
          <w:b/>
          <w:sz w:val="24"/>
          <w:szCs w:val="28"/>
          <w:lang w:val="kk-KZ"/>
        </w:rPr>
        <w:t xml:space="preserve">граждан руководством </w:t>
      </w:r>
      <w:r w:rsidR="00C1106C">
        <w:rPr>
          <w:rFonts w:ascii="Times New Roman" w:hAnsi="Times New Roman" w:cs="Times New Roman"/>
          <w:b/>
          <w:sz w:val="24"/>
          <w:szCs w:val="28"/>
          <w:lang w:val="kk-KZ"/>
        </w:rPr>
        <w:t>ГУ «Управление архитектуры, градостроительства и земельных отношений города Астаны»</w:t>
      </w:r>
    </w:p>
    <w:p w14:paraId="6879B8AB" w14:textId="2EFCDF2E" w:rsidR="00955C07" w:rsidRPr="007E30E7" w:rsidRDefault="00BD3FB1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E30E7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B3364A" w:rsidRPr="007E30E7">
        <w:rPr>
          <w:rFonts w:ascii="Times New Roman" w:hAnsi="Times New Roman" w:cs="Times New Roman"/>
          <w:b/>
          <w:sz w:val="24"/>
          <w:szCs w:val="28"/>
          <w:lang w:val="kk-KZ"/>
        </w:rPr>
        <w:t xml:space="preserve">на </w:t>
      </w:r>
      <w:r w:rsidR="00487178">
        <w:rPr>
          <w:rFonts w:ascii="Times New Roman" w:hAnsi="Times New Roman" w:cs="Times New Roman"/>
          <w:b/>
          <w:sz w:val="24"/>
          <w:szCs w:val="28"/>
          <w:lang w:val="kk-KZ"/>
        </w:rPr>
        <w:t>апрель</w:t>
      </w:r>
      <w:r w:rsidR="00647CF4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B3364A" w:rsidRPr="007E30E7">
        <w:rPr>
          <w:rFonts w:ascii="Times New Roman" w:hAnsi="Times New Roman" w:cs="Times New Roman"/>
          <w:b/>
          <w:sz w:val="24"/>
          <w:szCs w:val="28"/>
          <w:lang w:val="kk-KZ"/>
        </w:rPr>
        <w:t>202</w:t>
      </w:r>
      <w:r w:rsidR="002B5142">
        <w:rPr>
          <w:rFonts w:ascii="Times New Roman" w:hAnsi="Times New Roman" w:cs="Times New Roman"/>
          <w:b/>
          <w:sz w:val="24"/>
          <w:szCs w:val="28"/>
          <w:lang w:val="kk-KZ"/>
        </w:rPr>
        <w:t>6</w:t>
      </w:r>
      <w:r w:rsidR="00B3364A" w:rsidRPr="007E30E7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года</w:t>
      </w:r>
    </w:p>
    <w:p w14:paraId="20AE709C" w14:textId="77777777" w:rsidR="00BD3FB1" w:rsidRPr="007E30E7" w:rsidRDefault="00BD3FB1" w:rsidP="00955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47"/>
        <w:gridCol w:w="2982"/>
        <w:gridCol w:w="2516"/>
        <w:gridCol w:w="2605"/>
        <w:gridCol w:w="3111"/>
        <w:gridCol w:w="3260"/>
      </w:tblGrid>
      <w:tr w:rsidR="00670341" w:rsidRPr="007E30E7" w14:paraId="45CAC330" w14:textId="77777777" w:rsidTr="00670341">
        <w:tc>
          <w:tcPr>
            <w:tcW w:w="547" w:type="dxa"/>
          </w:tcPr>
          <w:p w14:paraId="5F22C725" w14:textId="77777777" w:rsidR="00670341" w:rsidRPr="007E30E7" w:rsidRDefault="00670341" w:rsidP="00955C0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</w:tc>
        <w:tc>
          <w:tcPr>
            <w:tcW w:w="2982" w:type="dxa"/>
          </w:tcPr>
          <w:p w14:paraId="543EB24D" w14:textId="77777777" w:rsidR="00670341" w:rsidRPr="007E30E7" w:rsidRDefault="00670341" w:rsidP="00955C0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Наименование государственного органа</w:t>
            </w:r>
          </w:p>
        </w:tc>
        <w:tc>
          <w:tcPr>
            <w:tcW w:w="2516" w:type="dxa"/>
          </w:tcPr>
          <w:p w14:paraId="044B2857" w14:textId="77777777" w:rsidR="00670341" w:rsidRPr="007E30E7" w:rsidRDefault="00670341" w:rsidP="00955C0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Ф.И.О лица проводящего прием граждан</w:t>
            </w:r>
          </w:p>
        </w:tc>
        <w:tc>
          <w:tcPr>
            <w:tcW w:w="2605" w:type="dxa"/>
          </w:tcPr>
          <w:p w14:paraId="52574874" w14:textId="77777777" w:rsidR="00670341" w:rsidRPr="007E30E7" w:rsidRDefault="00670341" w:rsidP="00955C0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олжность лица, проводящего прием граждан</w:t>
            </w:r>
          </w:p>
        </w:tc>
        <w:tc>
          <w:tcPr>
            <w:tcW w:w="3111" w:type="dxa"/>
          </w:tcPr>
          <w:p w14:paraId="7983627A" w14:textId="77777777" w:rsidR="00670341" w:rsidRPr="007E30E7" w:rsidRDefault="00670341" w:rsidP="00955C0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ата и время приема граждан</w:t>
            </w:r>
          </w:p>
        </w:tc>
        <w:tc>
          <w:tcPr>
            <w:tcW w:w="3260" w:type="dxa"/>
          </w:tcPr>
          <w:p w14:paraId="4065E871" w14:textId="77777777" w:rsidR="00670341" w:rsidRPr="007E30E7" w:rsidRDefault="00670341" w:rsidP="00955C0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стонахождение государственного органа, организации</w:t>
            </w:r>
          </w:p>
        </w:tc>
      </w:tr>
      <w:tr w:rsidR="00670341" w:rsidRPr="007E30E7" w14:paraId="18BE41B6" w14:textId="77777777" w:rsidTr="00670341">
        <w:tc>
          <w:tcPr>
            <w:tcW w:w="547" w:type="dxa"/>
            <w:vMerge w:val="restart"/>
          </w:tcPr>
          <w:p w14:paraId="79BFF18E" w14:textId="77777777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982" w:type="dxa"/>
            <w:vMerge w:val="restart"/>
          </w:tcPr>
          <w:p w14:paraId="53A2DBFB" w14:textId="70512AC7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У «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архитектуры, градостроительства и земельных отношений города Астаны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</w:p>
        </w:tc>
        <w:tc>
          <w:tcPr>
            <w:tcW w:w="2516" w:type="dxa"/>
          </w:tcPr>
          <w:p w14:paraId="29DE0EB7" w14:textId="0630870A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605" w:type="dxa"/>
          </w:tcPr>
          <w:p w14:paraId="46E756DA" w14:textId="0EB93C2A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ководитель Управления</w:t>
            </w:r>
          </w:p>
        </w:tc>
        <w:tc>
          <w:tcPr>
            <w:tcW w:w="3111" w:type="dxa"/>
          </w:tcPr>
          <w:p w14:paraId="367C7953" w14:textId="73070838" w:rsidR="00670341" w:rsidRPr="00E86CED" w:rsidRDefault="00670341" w:rsidP="002B5142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2 апреля</w:t>
            </w:r>
            <w:r w:rsidRPr="00D70475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E86CED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E86CED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33FBB0E7" w14:textId="02125C88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часов</w:t>
            </w:r>
          </w:p>
        </w:tc>
        <w:tc>
          <w:tcPr>
            <w:tcW w:w="3260" w:type="dxa"/>
          </w:tcPr>
          <w:p w14:paraId="59BE613D" w14:textId="4DB2289D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итшилик, 14 «Жанұя» ЦПИС</w:t>
            </w:r>
          </w:p>
        </w:tc>
      </w:tr>
      <w:tr w:rsidR="00670341" w:rsidRPr="007E30E7" w14:paraId="4E5A201E" w14:textId="77777777" w:rsidTr="00670341">
        <w:tc>
          <w:tcPr>
            <w:tcW w:w="547" w:type="dxa"/>
            <w:vMerge/>
          </w:tcPr>
          <w:p w14:paraId="35FBC5E9" w14:textId="77777777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982" w:type="dxa"/>
            <w:vMerge/>
          </w:tcPr>
          <w:p w14:paraId="16E454E3" w14:textId="624E48F1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516" w:type="dxa"/>
          </w:tcPr>
          <w:p w14:paraId="509948C1" w14:textId="1FFAFE3D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605" w:type="dxa"/>
          </w:tcPr>
          <w:p w14:paraId="2388E81C" w14:textId="7AF822A7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ководитель Управления</w:t>
            </w:r>
          </w:p>
        </w:tc>
        <w:tc>
          <w:tcPr>
            <w:tcW w:w="3111" w:type="dxa"/>
          </w:tcPr>
          <w:p w14:paraId="40F9A78E" w14:textId="1D03AE67" w:rsidR="00670341" w:rsidRPr="00E86CED" w:rsidRDefault="00670341" w:rsidP="002B5142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9 апреля</w:t>
            </w:r>
            <w:r w:rsidRPr="00D70475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E86CED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E86CED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563D4566" w14:textId="320B2992" w:rsidR="00670341" w:rsidRDefault="00670341" w:rsidP="002B5142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часов</w:t>
            </w:r>
          </w:p>
        </w:tc>
        <w:tc>
          <w:tcPr>
            <w:tcW w:w="3260" w:type="dxa"/>
          </w:tcPr>
          <w:p w14:paraId="079C41FC" w14:textId="04BD8127" w:rsidR="00670341" w:rsidRDefault="00670341" w:rsidP="002B51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А. Мамбетова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4, 9 этаж</w:t>
            </w:r>
          </w:p>
        </w:tc>
      </w:tr>
      <w:tr w:rsidR="00670341" w:rsidRPr="007E30E7" w14:paraId="1E3D83C0" w14:textId="77777777" w:rsidTr="00670341">
        <w:tc>
          <w:tcPr>
            <w:tcW w:w="547" w:type="dxa"/>
            <w:vMerge/>
          </w:tcPr>
          <w:p w14:paraId="07409C75" w14:textId="77777777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982" w:type="dxa"/>
            <w:vMerge/>
          </w:tcPr>
          <w:p w14:paraId="54BEF970" w14:textId="507C9043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516" w:type="dxa"/>
          </w:tcPr>
          <w:p w14:paraId="3D741BB9" w14:textId="1C565F39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605" w:type="dxa"/>
          </w:tcPr>
          <w:p w14:paraId="2A586079" w14:textId="388FDF9B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ководитель Управления</w:t>
            </w:r>
          </w:p>
        </w:tc>
        <w:tc>
          <w:tcPr>
            <w:tcW w:w="3111" w:type="dxa"/>
          </w:tcPr>
          <w:p w14:paraId="6AB81A04" w14:textId="20CCD065" w:rsidR="00670341" w:rsidRPr="00E86CED" w:rsidRDefault="00670341" w:rsidP="002B5142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16 апреля</w:t>
            </w:r>
            <w:r w:rsidRPr="00D70475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E86CED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E86CED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1B79DAC0" w14:textId="71468A12" w:rsidR="00670341" w:rsidRDefault="00670341" w:rsidP="002B5142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часов</w:t>
            </w:r>
          </w:p>
        </w:tc>
        <w:tc>
          <w:tcPr>
            <w:tcW w:w="3260" w:type="dxa"/>
          </w:tcPr>
          <w:p w14:paraId="2CC9B498" w14:textId="376C8937" w:rsidR="00670341" w:rsidRDefault="00670341" w:rsidP="002B51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А. Мамбетова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24, 9 этаж </w:t>
            </w:r>
          </w:p>
        </w:tc>
      </w:tr>
      <w:tr w:rsidR="00670341" w:rsidRPr="007E30E7" w14:paraId="189F3E49" w14:textId="77777777" w:rsidTr="00670341">
        <w:tc>
          <w:tcPr>
            <w:tcW w:w="547" w:type="dxa"/>
            <w:vMerge/>
          </w:tcPr>
          <w:p w14:paraId="06E58AA3" w14:textId="77777777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982" w:type="dxa"/>
            <w:vMerge/>
          </w:tcPr>
          <w:p w14:paraId="2F04538D" w14:textId="75E329E3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516" w:type="dxa"/>
          </w:tcPr>
          <w:p w14:paraId="540614E0" w14:textId="0282053E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605" w:type="dxa"/>
          </w:tcPr>
          <w:p w14:paraId="085BA840" w14:textId="510FDD62" w:rsidR="00670341" w:rsidRPr="007E30E7" w:rsidRDefault="00670341" w:rsidP="002B51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ководитель Управления</w:t>
            </w:r>
          </w:p>
        </w:tc>
        <w:tc>
          <w:tcPr>
            <w:tcW w:w="3111" w:type="dxa"/>
          </w:tcPr>
          <w:p w14:paraId="2B6C9393" w14:textId="5595D2E9" w:rsidR="00670341" w:rsidRPr="00E86CED" w:rsidRDefault="00670341" w:rsidP="002B5142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23 апреля</w:t>
            </w:r>
            <w:r w:rsidRPr="00D70475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E86CED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E86CED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3F524EAE" w14:textId="3A2BD20B" w:rsidR="00670341" w:rsidRDefault="00670341" w:rsidP="002B5142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часов</w:t>
            </w:r>
          </w:p>
        </w:tc>
        <w:tc>
          <w:tcPr>
            <w:tcW w:w="3260" w:type="dxa"/>
          </w:tcPr>
          <w:p w14:paraId="53A1423A" w14:textId="139C3BD2" w:rsidR="00670341" w:rsidRDefault="00670341" w:rsidP="002B51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А. Мамбетова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4, 9 этаж</w:t>
            </w:r>
          </w:p>
        </w:tc>
      </w:tr>
      <w:tr w:rsidR="00670341" w:rsidRPr="007E30E7" w14:paraId="30D85AD5" w14:textId="77777777" w:rsidTr="00670341">
        <w:tc>
          <w:tcPr>
            <w:tcW w:w="547" w:type="dxa"/>
            <w:vMerge/>
          </w:tcPr>
          <w:p w14:paraId="590D1E13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982" w:type="dxa"/>
            <w:vMerge/>
          </w:tcPr>
          <w:p w14:paraId="67479CA3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2516" w:type="dxa"/>
          </w:tcPr>
          <w:p w14:paraId="4150FBF8" w14:textId="387FD733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605" w:type="dxa"/>
          </w:tcPr>
          <w:p w14:paraId="5ADF425E" w14:textId="1B6F7FE5" w:rsidR="00670341" w:rsidRDefault="00670341" w:rsidP="00487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ководитель Управления</w:t>
            </w:r>
          </w:p>
        </w:tc>
        <w:tc>
          <w:tcPr>
            <w:tcW w:w="3111" w:type="dxa"/>
          </w:tcPr>
          <w:p w14:paraId="1F8A28CB" w14:textId="04E08428" w:rsidR="00670341" w:rsidRPr="00E86CED" w:rsidRDefault="00670341" w:rsidP="00487178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30 апреля</w:t>
            </w:r>
            <w:r w:rsidRPr="00D70475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E86CED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E86CED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4201F1DB" w14:textId="124BBADB" w:rsidR="00670341" w:rsidRDefault="00670341" w:rsidP="00487178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часов</w:t>
            </w:r>
          </w:p>
        </w:tc>
        <w:tc>
          <w:tcPr>
            <w:tcW w:w="3260" w:type="dxa"/>
          </w:tcPr>
          <w:p w14:paraId="5FA83300" w14:textId="7E4C257E" w:rsidR="00670341" w:rsidRDefault="00670341" w:rsidP="00487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А. Мамбетова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4, 9 этаж</w:t>
            </w:r>
          </w:p>
        </w:tc>
      </w:tr>
      <w:tr w:rsidR="00670341" w:rsidRPr="007E30E7" w14:paraId="35483553" w14:textId="77777777" w:rsidTr="00670341">
        <w:trPr>
          <w:trHeight w:val="495"/>
        </w:trPr>
        <w:tc>
          <w:tcPr>
            <w:tcW w:w="547" w:type="dxa"/>
            <w:vMerge/>
          </w:tcPr>
          <w:p w14:paraId="1CD9BA41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982" w:type="dxa"/>
            <w:vMerge/>
          </w:tcPr>
          <w:p w14:paraId="67CB0F9A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</w:tcPr>
          <w:p w14:paraId="7422656D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Ильясов Бахтияр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Бейсентае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вич</w:t>
            </w:r>
          </w:p>
        </w:tc>
        <w:tc>
          <w:tcPr>
            <w:tcW w:w="2605" w:type="dxa"/>
          </w:tcPr>
          <w:p w14:paraId="669A08AC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З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аместитель руководителя</w:t>
            </w:r>
          </w:p>
        </w:tc>
        <w:tc>
          <w:tcPr>
            <w:tcW w:w="3111" w:type="dxa"/>
          </w:tcPr>
          <w:p w14:paraId="3E4B94E9" w14:textId="19A59CF5" w:rsidR="00670341" w:rsidRPr="00E86CED" w:rsidRDefault="00670341" w:rsidP="00487178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16 апреля</w:t>
            </w:r>
            <w:r w:rsidRPr="00E86CED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E86CED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749C9418" w14:textId="77777777" w:rsidR="00670341" w:rsidRPr="00E86CED" w:rsidRDefault="00670341" w:rsidP="004871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0:00 до 12:00 часов</w:t>
            </w:r>
          </w:p>
        </w:tc>
        <w:tc>
          <w:tcPr>
            <w:tcW w:w="3260" w:type="dxa"/>
          </w:tcPr>
          <w:p w14:paraId="35EA5AAD" w14:textId="77777777" w:rsidR="00670341" w:rsidRPr="007E30E7" w:rsidRDefault="00670341" w:rsidP="0048717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ейбитшилик, 14 «Жанұя» ЦПИС </w:t>
            </w:r>
          </w:p>
        </w:tc>
      </w:tr>
      <w:tr w:rsidR="00670341" w:rsidRPr="007E30E7" w14:paraId="67498532" w14:textId="77777777" w:rsidTr="00670341">
        <w:tc>
          <w:tcPr>
            <w:tcW w:w="547" w:type="dxa"/>
            <w:vMerge/>
          </w:tcPr>
          <w:p w14:paraId="2E327005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982" w:type="dxa"/>
            <w:vMerge/>
          </w:tcPr>
          <w:p w14:paraId="60003280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516" w:type="dxa"/>
          </w:tcPr>
          <w:p w14:paraId="029E4BAB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Смагулов Аян Аскарович</w:t>
            </w:r>
          </w:p>
        </w:tc>
        <w:tc>
          <w:tcPr>
            <w:tcW w:w="2605" w:type="dxa"/>
          </w:tcPr>
          <w:p w14:paraId="0DC99992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З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аместитель руководителя</w:t>
            </w:r>
          </w:p>
        </w:tc>
        <w:tc>
          <w:tcPr>
            <w:tcW w:w="3111" w:type="dxa"/>
          </w:tcPr>
          <w:p w14:paraId="0A151D3C" w14:textId="2AF9A8BE" w:rsidR="00670341" w:rsidRPr="00E86CED" w:rsidRDefault="00670341" w:rsidP="00487178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22 апреля</w:t>
            </w:r>
            <w:r w:rsidRPr="00E86CED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E86CED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670F2AD6" w14:textId="77777777" w:rsidR="00670341" w:rsidRPr="00E86CED" w:rsidRDefault="00670341" w:rsidP="00487178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0:00 до 12:00 часов</w:t>
            </w:r>
          </w:p>
        </w:tc>
        <w:tc>
          <w:tcPr>
            <w:tcW w:w="3260" w:type="dxa"/>
          </w:tcPr>
          <w:p w14:paraId="4BEB3BBE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итшилик, 14 «Жанұя» ЦПИС</w:t>
            </w:r>
          </w:p>
        </w:tc>
      </w:tr>
    </w:tbl>
    <w:p w14:paraId="5D7479DC" w14:textId="77777777" w:rsidR="00955C07" w:rsidRPr="007E30E7" w:rsidRDefault="00955C07" w:rsidP="0095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14:paraId="2664B754" w14:textId="77777777" w:rsidR="00C1106C" w:rsidRDefault="00C1106C" w:rsidP="00C11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E30E7">
        <w:rPr>
          <w:rFonts w:ascii="Times New Roman" w:hAnsi="Times New Roman" w:cs="Times New Roman"/>
          <w:b/>
          <w:sz w:val="24"/>
          <w:szCs w:val="28"/>
          <w:lang w:val="kk-KZ"/>
        </w:rPr>
        <w:t>Г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РАФИК ПРИЕМА</w:t>
      </w:r>
      <w:r w:rsidRPr="007E30E7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</w:p>
    <w:p w14:paraId="00D9DA0D" w14:textId="77777777" w:rsidR="00C1106C" w:rsidRDefault="00C1106C" w:rsidP="00C11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E30E7">
        <w:rPr>
          <w:rFonts w:ascii="Times New Roman" w:hAnsi="Times New Roman" w:cs="Times New Roman"/>
          <w:b/>
          <w:sz w:val="24"/>
          <w:szCs w:val="28"/>
          <w:lang w:val="kk-KZ"/>
        </w:rPr>
        <w:t xml:space="preserve">граждан руководством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ГУ «Управление архитектуры, градостроительства и земельных отношений города Астаны»</w:t>
      </w:r>
    </w:p>
    <w:p w14:paraId="1C3C26F6" w14:textId="252C0FBE" w:rsidR="000E04E5" w:rsidRPr="007E30E7" w:rsidRDefault="000E04E5" w:rsidP="000E0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E30E7">
        <w:rPr>
          <w:rFonts w:ascii="Times New Roman" w:hAnsi="Times New Roman" w:cs="Times New Roman"/>
          <w:b/>
          <w:sz w:val="24"/>
          <w:szCs w:val="28"/>
          <w:lang w:val="kk-KZ"/>
        </w:rPr>
        <w:t xml:space="preserve">на </w:t>
      </w:r>
      <w:r w:rsidR="00487178">
        <w:rPr>
          <w:rFonts w:ascii="Times New Roman" w:hAnsi="Times New Roman" w:cs="Times New Roman"/>
          <w:b/>
          <w:sz w:val="24"/>
          <w:szCs w:val="28"/>
          <w:lang w:val="kk-KZ"/>
        </w:rPr>
        <w:t>май</w:t>
      </w:r>
      <w:r w:rsidRPr="007E30E7">
        <w:rPr>
          <w:rFonts w:ascii="Times New Roman" w:hAnsi="Times New Roman" w:cs="Times New Roman"/>
          <w:b/>
          <w:sz w:val="24"/>
          <w:szCs w:val="28"/>
          <w:lang w:val="kk-KZ"/>
        </w:rPr>
        <w:t xml:space="preserve"> 202</w:t>
      </w:r>
      <w:r w:rsidR="006E164A">
        <w:rPr>
          <w:rFonts w:ascii="Times New Roman" w:hAnsi="Times New Roman" w:cs="Times New Roman"/>
          <w:b/>
          <w:sz w:val="24"/>
          <w:szCs w:val="28"/>
          <w:lang w:val="kk-KZ"/>
        </w:rPr>
        <w:t>6</w:t>
      </w:r>
      <w:r w:rsidRPr="007E30E7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года</w:t>
      </w:r>
    </w:p>
    <w:p w14:paraId="4AAF7206" w14:textId="77777777" w:rsidR="000E04E5" w:rsidRPr="007E30E7" w:rsidRDefault="000E04E5" w:rsidP="000E0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33"/>
        <w:gridCol w:w="2893"/>
        <w:gridCol w:w="2665"/>
        <w:gridCol w:w="2551"/>
        <w:gridCol w:w="3119"/>
        <w:gridCol w:w="3260"/>
      </w:tblGrid>
      <w:tr w:rsidR="00670341" w:rsidRPr="007E30E7" w14:paraId="5C59820D" w14:textId="77777777" w:rsidTr="00670341">
        <w:tc>
          <w:tcPr>
            <w:tcW w:w="533" w:type="dxa"/>
          </w:tcPr>
          <w:p w14:paraId="47B63508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</w:tc>
        <w:tc>
          <w:tcPr>
            <w:tcW w:w="2893" w:type="dxa"/>
          </w:tcPr>
          <w:p w14:paraId="341D607A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Наименование государственного органа</w:t>
            </w:r>
          </w:p>
        </w:tc>
        <w:tc>
          <w:tcPr>
            <w:tcW w:w="2665" w:type="dxa"/>
          </w:tcPr>
          <w:p w14:paraId="660B09BA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Ф.И.О лица проводящего прием граждан</w:t>
            </w:r>
          </w:p>
        </w:tc>
        <w:tc>
          <w:tcPr>
            <w:tcW w:w="2551" w:type="dxa"/>
          </w:tcPr>
          <w:p w14:paraId="50810381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олжность лица, проводящего прием граждан</w:t>
            </w:r>
          </w:p>
        </w:tc>
        <w:tc>
          <w:tcPr>
            <w:tcW w:w="3119" w:type="dxa"/>
          </w:tcPr>
          <w:p w14:paraId="00704B07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ата и время приема граждан</w:t>
            </w:r>
          </w:p>
        </w:tc>
        <w:tc>
          <w:tcPr>
            <w:tcW w:w="3260" w:type="dxa"/>
          </w:tcPr>
          <w:p w14:paraId="6EFAF2E1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стонахождение государственного органа, организации</w:t>
            </w:r>
          </w:p>
        </w:tc>
      </w:tr>
      <w:tr w:rsidR="00670341" w:rsidRPr="007E30E7" w14:paraId="53B8CDEA" w14:textId="77777777" w:rsidTr="00670341">
        <w:trPr>
          <w:trHeight w:val="615"/>
        </w:trPr>
        <w:tc>
          <w:tcPr>
            <w:tcW w:w="533" w:type="dxa"/>
            <w:vMerge w:val="restart"/>
          </w:tcPr>
          <w:p w14:paraId="70DF09EE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  <w:vMerge w:val="restart"/>
          </w:tcPr>
          <w:p w14:paraId="378CEE2A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У «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архитектуры, градостроительства и 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емельных отношений города Астаны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</w:p>
        </w:tc>
        <w:tc>
          <w:tcPr>
            <w:tcW w:w="2665" w:type="dxa"/>
          </w:tcPr>
          <w:p w14:paraId="3499A118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Ахметов Алтынбек Жанатович</w:t>
            </w:r>
          </w:p>
        </w:tc>
        <w:tc>
          <w:tcPr>
            <w:tcW w:w="2551" w:type="dxa"/>
          </w:tcPr>
          <w:p w14:paraId="04C5D569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ководитель Управления</w:t>
            </w:r>
          </w:p>
        </w:tc>
        <w:tc>
          <w:tcPr>
            <w:tcW w:w="3119" w:type="dxa"/>
          </w:tcPr>
          <w:p w14:paraId="3498DFC2" w14:textId="4CE8DAB7" w:rsidR="00670341" w:rsidRDefault="00670341" w:rsidP="00FA358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14 мая 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13508A0C" w14:textId="6FACF4AE" w:rsidR="00670341" w:rsidRPr="00CC67B7" w:rsidRDefault="00670341" w:rsidP="003D6A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часов</w:t>
            </w:r>
          </w:p>
        </w:tc>
        <w:tc>
          <w:tcPr>
            <w:tcW w:w="3260" w:type="dxa"/>
          </w:tcPr>
          <w:p w14:paraId="13CCA74F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итшилик, 14 «Жанұя» ЦПИС</w:t>
            </w:r>
          </w:p>
        </w:tc>
      </w:tr>
      <w:tr w:rsidR="00670341" w:rsidRPr="007E30E7" w14:paraId="64F3F98E" w14:textId="77777777" w:rsidTr="00670341">
        <w:trPr>
          <w:trHeight w:val="615"/>
        </w:trPr>
        <w:tc>
          <w:tcPr>
            <w:tcW w:w="533" w:type="dxa"/>
            <w:vMerge/>
          </w:tcPr>
          <w:p w14:paraId="12216178" w14:textId="77777777" w:rsidR="00670341" w:rsidRPr="007E30E7" w:rsidRDefault="00670341" w:rsidP="006E164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  <w:vMerge/>
          </w:tcPr>
          <w:p w14:paraId="25A4EDCB" w14:textId="77777777" w:rsidR="00670341" w:rsidRPr="007E30E7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</w:tcPr>
          <w:p w14:paraId="43435D3D" w14:textId="3841621D" w:rsidR="00670341" w:rsidRPr="007E30E7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551" w:type="dxa"/>
          </w:tcPr>
          <w:p w14:paraId="0A5CB47F" w14:textId="3F5DC5C8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ководитель Управления</w:t>
            </w:r>
          </w:p>
        </w:tc>
        <w:tc>
          <w:tcPr>
            <w:tcW w:w="3119" w:type="dxa"/>
          </w:tcPr>
          <w:p w14:paraId="0B795BEE" w14:textId="5655CD06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21 мая 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21851C9E" w14:textId="49C87DDF" w:rsidR="00670341" w:rsidRPr="00D70475" w:rsidRDefault="00670341" w:rsidP="006E164A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часов</w:t>
            </w:r>
          </w:p>
        </w:tc>
        <w:tc>
          <w:tcPr>
            <w:tcW w:w="3260" w:type="dxa"/>
          </w:tcPr>
          <w:p w14:paraId="0AA7A0E2" w14:textId="4F62211E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А. Мамбетова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4, 9 этаж</w:t>
            </w:r>
          </w:p>
        </w:tc>
      </w:tr>
      <w:tr w:rsidR="00670341" w:rsidRPr="007E30E7" w14:paraId="17B88526" w14:textId="77777777" w:rsidTr="00670341">
        <w:trPr>
          <w:trHeight w:val="615"/>
        </w:trPr>
        <w:tc>
          <w:tcPr>
            <w:tcW w:w="533" w:type="dxa"/>
            <w:vMerge/>
          </w:tcPr>
          <w:p w14:paraId="3C154B12" w14:textId="77777777" w:rsidR="00670341" w:rsidRPr="007E30E7" w:rsidRDefault="00670341" w:rsidP="006E164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  <w:vMerge/>
          </w:tcPr>
          <w:p w14:paraId="17EDB44E" w14:textId="77777777" w:rsidR="00670341" w:rsidRPr="007E30E7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</w:tcPr>
          <w:p w14:paraId="152AC1BF" w14:textId="4F61AA1D" w:rsidR="00670341" w:rsidRPr="007E30E7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551" w:type="dxa"/>
          </w:tcPr>
          <w:p w14:paraId="245772B6" w14:textId="70C7F007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ководитель Управления</w:t>
            </w:r>
          </w:p>
        </w:tc>
        <w:tc>
          <w:tcPr>
            <w:tcW w:w="3119" w:type="dxa"/>
          </w:tcPr>
          <w:p w14:paraId="4150200C" w14:textId="6D5F88C7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28 мая 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49D87E0B" w14:textId="39EA4E97" w:rsidR="00670341" w:rsidRPr="00D70475" w:rsidRDefault="00670341" w:rsidP="006E164A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часов</w:t>
            </w:r>
          </w:p>
        </w:tc>
        <w:tc>
          <w:tcPr>
            <w:tcW w:w="3260" w:type="dxa"/>
          </w:tcPr>
          <w:p w14:paraId="1168423E" w14:textId="6762572D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А. Мамбетова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24, 9 этаж </w:t>
            </w:r>
          </w:p>
        </w:tc>
      </w:tr>
      <w:tr w:rsidR="00670341" w:rsidRPr="007E30E7" w14:paraId="3D92BA65" w14:textId="77777777" w:rsidTr="00670341">
        <w:trPr>
          <w:trHeight w:val="615"/>
        </w:trPr>
        <w:tc>
          <w:tcPr>
            <w:tcW w:w="533" w:type="dxa"/>
            <w:vMerge/>
          </w:tcPr>
          <w:p w14:paraId="17F54C28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  <w:vMerge/>
          </w:tcPr>
          <w:p w14:paraId="3877482A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</w:tcPr>
          <w:p w14:paraId="53183E7C" w14:textId="5BBFFBD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Ильясов Бахтияр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Бейсентае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вич</w:t>
            </w:r>
          </w:p>
        </w:tc>
        <w:tc>
          <w:tcPr>
            <w:tcW w:w="2551" w:type="dxa"/>
          </w:tcPr>
          <w:p w14:paraId="642202F8" w14:textId="6F2D40B8" w:rsidR="00670341" w:rsidRDefault="00670341" w:rsidP="00487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З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аместитель руководителя</w:t>
            </w:r>
          </w:p>
        </w:tc>
        <w:tc>
          <w:tcPr>
            <w:tcW w:w="3119" w:type="dxa"/>
          </w:tcPr>
          <w:p w14:paraId="3618C170" w14:textId="1881C4CB" w:rsidR="00670341" w:rsidRDefault="00670341" w:rsidP="00487178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21 мая 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6EC1C36C" w14:textId="77777777" w:rsidR="00670341" w:rsidRPr="00E86CED" w:rsidRDefault="00670341" w:rsidP="004871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0:00 до 12:00 часов</w:t>
            </w:r>
          </w:p>
          <w:p w14:paraId="07D8E1D4" w14:textId="292D8F8C" w:rsidR="00670341" w:rsidRPr="00D70475" w:rsidRDefault="00670341" w:rsidP="00487178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3260" w:type="dxa"/>
          </w:tcPr>
          <w:p w14:paraId="265C2D8D" w14:textId="1A72E8FE" w:rsidR="00670341" w:rsidRDefault="00670341" w:rsidP="00487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итшилик, 14 «Жанұя» ЦПИС</w:t>
            </w:r>
          </w:p>
        </w:tc>
      </w:tr>
      <w:tr w:rsidR="00670341" w:rsidRPr="007E30E7" w14:paraId="67852F5B" w14:textId="77777777" w:rsidTr="00670341">
        <w:trPr>
          <w:trHeight w:val="445"/>
        </w:trPr>
        <w:tc>
          <w:tcPr>
            <w:tcW w:w="533" w:type="dxa"/>
            <w:vMerge/>
          </w:tcPr>
          <w:p w14:paraId="73C07394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  <w:vMerge/>
          </w:tcPr>
          <w:p w14:paraId="391EF259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5" w:type="dxa"/>
          </w:tcPr>
          <w:p w14:paraId="7344044A" w14:textId="39627B86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Смагулов Аян Аскарович</w:t>
            </w:r>
          </w:p>
        </w:tc>
        <w:tc>
          <w:tcPr>
            <w:tcW w:w="2551" w:type="dxa"/>
          </w:tcPr>
          <w:p w14:paraId="1365816C" w14:textId="12298FE3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З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аместитель руководителя</w:t>
            </w:r>
          </w:p>
        </w:tc>
        <w:tc>
          <w:tcPr>
            <w:tcW w:w="3119" w:type="dxa"/>
          </w:tcPr>
          <w:p w14:paraId="5F81A086" w14:textId="32FFABAE" w:rsidR="00670341" w:rsidRDefault="00670341" w:rsidP="00487178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27 мая 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0AF82334" w14:textId="77777777" w:rsidR="00670341" w:rsidRPr="00E86CED" w:rsidRDefault="00670341" w:rsidP="004871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0:00 до 12:00 часов</w:t>
            </w:r>
          </w:p>
          <w:p w14:paraId="6A0C8CA7" w14:textId="77777777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14:paraId="7E7CCF76" w14:textId="6C6B324B" w:rsidR="00670341" w:rsidRPr="007E30E7" w:rsidRDefault="00670341" w:rsidP="004871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итшилик, 14 «Жанұя» ЦПИС</w:t>
            </w:r>
          </w:p>
        </w:tc>
      </w:tr>
    </w:tbl>
    <w:p w14:paraId="44622179" w14:textId="77777777" w:rsidR="000E04E5" w:rsidRDefault="000E04E5" w:rsidP="000E0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14:paraId="1EF59FFD" w14:textId="77777777" w:rsidR="00C1106C" w:rsidRDefault="00C1106C" w:rsidP="00C11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E30E7">
        <w:rPr>
          <w:rFonts w:ascii="Times New Roman" w:hAnsi="Times New Roman" w:cs="Times New Roman"/>
          <w:b/>
          <w:sz w:val="24"/>
          <w:szCs w:val="28"/>
          <w:lang w:val="kk-KZ"/>
        </w:rPr>
        <w:t>Г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РАФИК ПРИЕМА</w:t>
      </w:r>
      <w:r w:rsidRPr="007E30E7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</w:p>
    <w:p w14:paraId="5007622F" w14:textId="77777777" w:rsidR="00C1106C" w:rsidRDefault="00C1106C" w:rsidP="00C11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E30E7">
        <w:rPr>
          <w:rFonts w:ascii="Times New Roman" w:hAnsi="Times New Roman" w:cs="Times New Roman"/>
          <w:b/>
          <w:sz w:val="24"/>
          <w:szCs w:val="28"/>
          <w:lang w:val="kk-KZ"/>
        </w:rPr>
        <w:t xml:space="preserve">граждан руководством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ГУ «Управление архитектуры, градостроительства и земельных отношений города Астаны»</w:t>
      </w:r>
    </w:p>
    <w:p w14:paraId="452E708C" w14:textId="77F8CDA1" w:rsidR="000E04E5" w:rsidRPr="007E30E7" w:rsidRDefault="000E04E5" w:rsidP="000E0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E30E7">
        <w:rPr>
          <w:rFonts w:ascii="Times New Roman" w:hAnsi="Times New Roman" w:cs="Times New Roman"/>
          <w:b/>
          <w:sz w:val="24"/>
          <w:szCs w:val="28"/>
          <w:lang w:val="kk-KZ"/>
        </w:rPr>
        <w:t xml:space="preserve">на </w:t>
      </w:r>
      <w:r w:rsidR="0054799A">
        <w:rPr>
          <w:rFonts w:ascii="Times New Roman" w:hAnsi="Times New Roman" w:cs="Times New Roman"/>
          <w:b/>
          <w:sz w:val="24"/>
          <w:szCs w:val="28"/>
          <w:lang w:val="kk-KZ"/>
        </w:rPr>
        <w:t>июнь</w:t>
      </w:r>
      <w:r w:rsidRPr="007E30E7">
        <w:rPr>
          <w:rFonts w:ascii="Times New Roman" w:hAnsi="Times New Roman" w:cs="Times New Roman"/>
          <w:b/>
          <w:sz w:val="24"/>
          <w:szCs w:val="28"/>
          <w:lang w:val="kk-KZ"/>
        </w:rPr>
        <w:t xml:space="preserve"> 202</w:t>
      </w:r>
      <w:r w:rsidR="006E164A">
        <w:rPr>
          <w:rFonts w:ascii="Times New Roman" w:hAnsi="Times New Roman" w:cs="Times New Roman"/>
          <w:b/>
          <w:sz w:val="24"/>
          <w:szCs w:val="28"/>
          <w:lang w:val="kk-KZ"/>
        </w:rPr>
        <w:t>6</w:t>
      </w:r>
      <w:r w:rsidRPr="007E30E7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года</w:t>
      </w:r>
    </w:p>
    <w:p w14:paraId="21A077AA" w14:textId="77777777" w:rsidR="000E04E5" w:rsidRPr="007E30E7" w:rsidRDefault="000E04E5" w:rsidP="000E0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52"/>
        <w:gridCol w:w="3012"/>
        <w:gridCol w:w="2563"/>
        <w:gridCol w:w="2515"/>
        <w:gridCol w:w="3119"/>
        <w:gridCol w:w="3260"/>
      </w:tblGrid>
      <w:tr w:rsidR="00670341" w:rsidRPr="007E30E7" w14:paraId="47586061" w14:textId="77777777" w:rsidTr="00670341">
        <w:tc>
          <w:tcPr>
            <w:tcW w:w="552" w:type="dxa"/>
          </w:tcPr>
          <w:p w14:paraId="241B6F34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</w:tc>
        <w:tc>
          <w:tcPr>
            <w:tcW w:w="3012" w:type="dxa"/>
          </w:tcPr>
          <w:p w14:paraId="4B85EB71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Наименование государственного органа</w:t>
            </w:r>
          </w:p>
        </w:tc>
        <w:tc>
          <w:tcPr>
            <w:tcW w:w="2563" w:type="dxa"/>
          </w:tcPr>
          <w:p w14:paraId="6BA627D0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Ф.И.О лица проводящего прием граждан</w:t>
            </w:r>
          </w:p>
        </w:tc>
        <w:tc>
          <w:tcPr>
            <w:tcW w:w="2515" w:type="dxa"/>
          </w:tcPr>
          <w:p w14:paraId="605247A1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олжность лица, проводящего прием граждан</w:t>
            </w:r>
          </w:p>
        </w:tc>
        <w:tc>
          <w:tcPr>
            <w:tcW w:w="3119" w:type="dxa"/>
          </w:tcPr>
          <w:p w14:paraId="4F92C913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ата и время приема граждан</w:t>
            </w:r>
          </w:p>
        </w:tc>
        <w:tc>
          <w:tcPr>
            <w:tcW w:w="3260" w:type="dxa"/>
          </w:tcPr>
          <w:p w14:paraId="4D38B2B8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стонахождение государственного органа, организации</w:t>
            </w:r>
          </w:p>
        </w:tc>
      </w:tr>
      <w:tr w:rsidR="00670341" w:rsidRPr="007E30E7" w14:paraId="15F2B21B" w14:textId="77777777" w:rsidTr="00670341">
        <w:trPr>
          <w:trHeight w:val="615"/>
        </w:trPr>
        <w:tc>
          <w:tcPr>
            <w:tcW w:w="552" w:type="dxa"/>
            <w:vMerge w:val="restart"/>
          </w:tcPr>
          <w:p w14:paraId="247644BA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012" w:type="dxa"/>
            <w:vMerge w:val="restart"/>
          </w:tcPr>
          <w:p w14:paraId="68376517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У «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архитектуры, градостроительства и земельных отношений города Астаны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»</w:t>
            </w:r>
          </w:p>
        </w:tc>
        <w:tc>
          <w:tcPr>
            <w:tcW w:w="2563" w:type="dxa"/>
          </w:tcPr>
          <w:p w14:paraId="302E152C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515" w:type="dxa"/>
          </w:tcPr>
          <w:p w14:paraId="72EF0F73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ководитель Управления</w:t>
            </w:r>
          </w:p>
        </w:tc>
        <w:tc>
          <w:tcPr>
            <w:tcW w:w="3119" w:type="dxa"/>
          </w:tcPr>
          <w:p w14:paraId="5830A025" w14:textId="05D633ED" w:rsidR="00670341" w:rsidRDefault="00670341" w:rsidP="00B90408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4 июня 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7E3FE3C1" w14:textId="595A0751" w:rsidR="00670341" w:rsidRPr="00CC67B7" w:rsidRDefault="00670341" w:rsidP="003238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часов</w:t>
            </w:r>
          </w:p>
        </w:tc>
        <w:tc>
          <w:tcPr>
            <w:tcW w:w="3260" w:type="dxa"/>
          </w:tcPr>
          <w:p w14:paraId="74115F6B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итшилик, 14 «Жанұя» ЦПИС</w:t>
            </w:r>
          </w:p>
        </w:tc>
      </w:tr>
      <w:tr w:rsidR="00670341" w:rsidRPr="007E30E7" w14:paraId="0F9B46C4" w14:textId="77777777" w:rsidTr="00670341">
        <w:trPr>
          <w:trHeight w:val="615"/>
        </w:trPr>
        <w:tc>
          <w:tcPr>
            <w:tcW w:w="552" w:type="dxa"/>
            <w:vMerge/>
          </w:tcPr>
          <w:p w14:paraId="6AEF766D" w14:textId="77777777" w:rsidR="00670341" w:rsidRPr="007E30E7" w:rsidRDefault="00670341" w:rsidP="006E164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012" w:type="dxa"/>
            <w:vMerge/>
          </w:tcPr>
          <w:p w14:paraId="7F9F34EC" w14:textId="77777777" w:rsidR="00670341" w:rsidRPr="007E30E7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63" w:type="dxa"/>
          </w:tcPr>
          <w:p w14:paraId="19BE2F5B" w14:textId="4875A99F" w:rsidR="00670341" w:rsidRPr="007E30E7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515" w:type="dxa"/>
          </w:tcPr>
          <w:p w14:paraId="302B8602" w14:textId="64F91BD1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ководитель Управления</w:t>
            </w:r>
          </w:p>
        </w:tc>
        <w:tc>
          <w:tcPr>
            <w:tcW w:w="3119" w:type="dxa"/>
          </w:tcPr>
          <w:p w14:paraId="43ACFFB6" w14:textId="17291C75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11 июня 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10C0CD4D" w14:textId="5EDABA57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часов</w:t>
            </w:r>
          </w:p>
        </w:tc>
        <w:tc>
          <w:tcPr>
            <w:tcW w:w="3260" w:type="dxa"/>
          </w:tcPr>
          <w:p w14:paraId="4F90BCE4" w14:textId="14CBA3AC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А. Мамбетова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4, 9 этаж</w:t>
            </w:r>
          </w:p>
        </w:tc>
      </w:tr>
      <w:tr w:rsidR="00670341" w:rsidRPr="007E30E7" w14:paraId="2B482325" w14:textId="77777777" w:rsidTr="00670341">
        <w:trPr>
          <w:trHeight w:val="615"/>
        </w:trPr>
        <w:tc>
          <w:tcPr>
            <w:tcW w:w="552" w:type="dxa"/>
            <w:vMerge/>
          </w:tcPr>
          <w:p w14:paraId="55769223" w14:textId="77777777" w:rsidR="00670341" w:rsidRPr="007E30E7" w:rsidRDefault="00670341" w:rsidP="006E164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012" w:type="dxa"/>
            <w:vMerge/>
          </w:tcPr>
          <w:p w14:paraId="40D12FAB" w14:textId="77777777" w:rsidR="00670341" w:rsidRPr="007E30E7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63" w:type="dxa"/>
          </w:tcPr>
          <w:p w14:paraId="341E7CA0" w14:textId="49696B11" w:rsidR="00670341" w:rsidRPr="007E30E7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515" w:type="dxa"/>
          </w:tcPr>
          <w:p w14:paraId="109FE73C" w14:textId="6C3D4C48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ководитель Управления</w:t>
            </w:r>
          </w:p>
        </w:tc>
        <w:tc>
          <w:tcPr>
            <w:tcW w:w="3119" w:type="dxa"/>
          </w:tcPr>
          <w:p w14:paraId="06A44F96" w14:textId="088357F7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18 июня 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6176ABDB" w14:textId="688DD07B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часов</w:t>
            </w:r>
          </w:p>
        </w:tc>
        <w:tc>
          <w:tcPr>
            <w:tcW w:w="3260" w:type="dxa"/>
          </w:tcPr>
          <w:p w14:paraId="20ABE034" w14:textId="6352BB13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А. Мамбетова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24, 9 этаж </w:t>
            </w:r>
          </w:p>
        </w:tc>
      </w:tr>
      <w:tr w:rsidR="00670341" w:rsidRPr="007E30E7" w14:paraId="2A0D84D0" w14:textId="77777777" w:rsidTr="00670341">
        <w:trPr>
          <w:trHeight w:val="615"/>
        </w:trPr>
        <w:tc>
          <w:tcPr>
            <w:tcW w:w="552" w:type="dxa"/>
            <w:vMerge/>
          </w:tcPr>
          <w:p w14:paraId="573146B5" w14:textId="77777777" w:rsidR="00670341" w:rsidRPr="007E30E7" w:rsidRDefault="00670341" w:rsidP="006E164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012" w:type="dxa"/>
            <w:vMerge/>
          </w:tcPr>
          <w:p w14:paraId="18726EA4" w14:textId="77777777" w:rsidR="00670341" w:rsidRPr="007E30E7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63" w:type="dxa"/>
          </w:tcPr>
          <w:p w14:paraId="790B37BB" w14:textId="6F8773D5" w:rsidR="00670341" w:rsidRPr="007E30E7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хметов Алтынбек Жанатович</w:t>
            </w:r>
          </w:p>
        </w:tc>
        <w:tc>
          <w:tcPr>
            <w:tcW w:w="2515" w:type="dxa"/>
          </w:tcPr>
          <w:p w14:paraId="3E65FCF1" w14:textId="3A73ABFD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ководитель Управления</w:t>
            </w:r>
          </w:p>
        </w:tc>
        <w:tc>
          <w:tcPr>
            <w:tcW w:w="3119" w:type="dxa"/>
          </w:tcPr>
          <w:p w14:paraId="0299DB43" w14:textId="475ED50E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25 июня 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69A574B4" w14:textId="637D3E5A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00 до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30 часов</w:t>
            </w:r>
          </w:p>
        </w:tc>
        <w:tc>
          <w:tcPr>
            <w:tcW w:w="3260" w:type="dxa"/>
          </w:tcPr>
          <w:p w14:paraId="0B7AFE5A" w14:textId="77DFAD94" w:rsidR="00670341" w:rsidRDefault="00670341" w:rsidP="006E16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А. Мамбетова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4, 9 этаж</w:t>
            </w:r>
          </w:p>
        </w:tc>
      </w:tr>
      <w:tr w:rsidR="00670341" w:rsidRPr="007E30E7" w14:paraId="43289969" w14:textId="77777777" w:rsidTr="00670341">
        <w:trPr>
          <w:trHeight w:val="495"/>
        </w:trPr>
        <w:tc>
          <w:tcPr>
            <w:tcW w:w="552" w:type="dxa"/>
            <w:vMerge/>
          </w:tcPr>
          <w:p w14:paraId="1AA77367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012" w:type="dxa"/>
            <w:vMerge/>
          </w:tcPr>
          <w:p w14:paraId="2502F5BC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63" w:type="dxa"/>
          </w:tcPr>
          <w:p w14:paraId="7D99F36D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Ильясов Бахтияр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Бейсентае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вич</w:t>
            </w:r>
          </w:p>
        </w:tc>
        <w:tc>
          <w:tcPr>
            <w:tcW w:w="2515" w:type="dxa"/>
          </w:tcPr>
          <w:p w14:paraId="161C9D67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З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аместитель руководителя</w:t>
            </w:r>
          </w:p>
        </w:tc>
        <w:tc>
          <w:tcPr>
            <w:tcW w:w="3119" w:type="dxa"/>
          </w:tcPr>
          <w:p w14:paraId="62CF352F" w14:textId="6776E734" w:rsidR="00670341" w:rsidRDefault="00670341" w:rsidP="00FA358A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18 июня 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423831D4" w14:textId="77777777" w:rsidR="00670341" w:rsidRPr="007E30E7" w:rsidRDefault="00670341" w:rsidP="00943B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0:00 до 12:00 часов</w:t>
            </w:r>
          </w:p>
        </w:tc>
        <w:tc>
          <w:tcPr>
            <w:tcW w:w="3260" w:type="dxa"/>
          </w:tcPr>
          <w:p w14:paraId="00DC5F1F" w14:textId="77777777" w:rsidR="00670341" w:rsidRPr="007E30E7" w:rsidRDefault="00670341" w:rsidP="00FA35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итшилик, 14 «Жанұя» ЦПИС</w:t>
            </w:r>
          </w:p>
        </w:tc>
      </w:tr>
      <w:tr w:rsidR="00670341" w:rsidRPr="007E30E7" w14:paraId="5762E042" w14:textId="77777777" w:rsidTr="00670341">
        <w:trPr>
          <w:trHeight w:val="495"/>
        </w:trPr>
        <w:tc>
          <w:tcPr>
            <w:tcW w:w="552" w:type="dxa"/>
            <w:vMerge/>
          </w:tcPr>
          <w:p w14:paraId="1C9B1345" w14:textId="77777777" w:rsidR="00670341" w:rsidRPr="007E30E7" w:rsidRDefault="00670341" w:rsidP="009B0AB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012" w:type="dxa"/>
            <w:vMerge/>
          </w:tcPr>
          <w:p w14:paraId="043EF225" w14:textId="77777777" w:rsidR="00670341" w:rsidRPr="007E30E7" w:rsidRDefault="00670341" w:rsidP="009B0A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63" w:type="dxa"/>
          </w:tcPr>
          <w:p w14:paraId="7DDC3221" w14:textId="053089DD" w:rsidR="00670341" w:rsidRDefault="00670341" w:rsidP="009B0ABC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Смагулов Аян Аскарович</w:t>
            </w:r>
          </w:p>
        </w:tc>
        <w:tc>
          <w:tcPr>
            <w:tcW w:w="2515" w:type="dxa"/>
          </w:tcPr>
          <w:p w14:paraId="037C2124" w14:textId="32259F4E" w:rsidR="00670341" w:rsidRDefault="00670341" w:rsidP="009B0ABC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З</w:t>
            </w:r>
            <w:r w:rsidRPr="007E30E7">
              <w:rPr>
                <w:rFonts w:ascii="Times New Roman" w:hAnsi="Times New Roman" w:cs="Times New Roman"/>
                <w:i/>
                <w:szCs w:val="28"/>
                <w:lang w:val="kk-KZ"/>
              </w:rPr>
              <w:t>аместитель руководителя</w:t>
            </w:r>
          </w:p>
        </w:tc>
        <w:tc>
          <w:tcPr>
            <w:tcW w:w="3119" w:type="dxa"/>
          </w:tcPr>
          <w:p w14:paraId="685D39C4" w14:textId="41269940" w:rsidR="00670341" w:rsidRDefault="00670341" w:rsidP="009B0ABC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24 июня 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i/>
                <w:szCs w:val="28"/>
                <w:lang w:val="kk-KZ"/>
              </w:rPr>
              <w:t>6</w:t>
            </w:r>
            <w:r w:rsidRPr="004C17B0">
              <w:rPr>
                <w:rFonts w:ascii="Times New Roman" w:hAnsi="Times New Roman" w:cs="Times New Roman"/>
                <w:i/>
                <w:szCs w:val="28"/>
                <w:lang w:val="kk-KZ"/>
              </w:rPr>
              <w:t xml:space="preserve"> года</w:t>
            </w:r>
          </w:p>
          <w:p w14:paraId="5B7E0A83" w14:textId="77777777" w:rsidR="00670341" w:rsidRPr="00E86CED" w:rsidRDefault="00670341" w:rsidP="009B0A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86CE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 10:00 до 12:00 часов</w:t>
            </w:r>
          </w:p>
          <w:p w14:paraId="4C100D03" w14:textId="77777777" w:rsidR="00670341" w:rsidRDefault="00670341" w:rsidP="009B0ABC">
            <w:pPr>
              <w:jc w:val="center"/>
              <w:rPr>
                <w:rFonts w:ascii="Times New Roman" w:hAnsi="Times New Roman" w:cs="Times New Roman"/>
                <w:i/>
                <w:szCs w:val="28"/>
                <w:lang w:val="kk-KZ"/>
              </w:rPr>
            </w:pPr>
          </w:p>
        </w:tc>
        <w:tc>
          <w:tcPr>
            <w:tcW w:w="3260" w:type="dxa"/>
          </w:tcPr>
          <w:p w14:paraId="1ED00901" w14:textId="0D663C87" w:rsidR="00670341" w:rsidRDefault="00670341" w:rsidP="009B0A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ул.</w:t>
            </w:r>
            <w:r w:rsidRPr="007E30E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битшилик, 14 «Жанұя» ЦПИС</w:t>
            </w:r>
          </w:p>
        </w:tc>
      </w:tr>
    </w:tbl>
    <w:p w14:paraId="7B134B28" w14:textId="77777777" w:rsidR="000E04E5" w:rsidRPr="007E30E7" w:rsidRDefault="000E04E5" w:rsidP="000E0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14:paraId="64DE57EE" w14:textId="77777777" w:rsidR="0054799A" w:rsidRDefault="0054799A" w:rsidP="000E04E5">
      <w:pPr>
        <w:spacing w:after="0" w:line="240" w:lineRule="auto"/>
        <w:ind w:left="10915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14:paraId="1FE1F3C6" w14:textId="4F7586FA" w:rsidR="009652A9" w:rsidRDefault="003238C4" w:rsidP="00323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___________________________________________________________</w:t>
      </w:r>
    </w:p>
    <w:sectPr w:rsidR="009652A9" w:rsidSect="00943B4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9F"/>
    <w:rsid w:val="00002A16"/>
    <w:rsid w:val="000058CD"/>
    <w:rsid w:val="0007455D"/>
    <w:rsid w:val="00074F98"/>
    <w:rsid w:val="000901BE"/>
    <w:rsid w:val="000E04E5"/>
    <w:rsid w:val="001073EE"/>
    <w:rsid w:val="0013216F"/>
    <w:rsid w:val="00143006"/>
    <w:rsid w:val="00171196"/>
    <w:rsid w:val="001746A5"/>
    <w:rsid w:val="0021375C"/>
    <w:rsid w:val="002A2E45"/>
    <w:rsid w:val="002B5142"/>
    <w:rsid w:val="002E2F27"/>
    <w:rsid w:val="003238C4"/>
    <w:rsid w:val="00334581"/>
    <w:rsid w:val="0034637E"/>
    <w:rsid w:val="003637D0"/>
    <w:rsid w:val="00397246"/>
    <w:rsid w:val="003D6A15"/>
    <w:rsid w:val="00400D29"/>
    <w:rsid w:val="004141BC"/>
    <w:rsid w:val="00424026"/>
    <w:rsid w:val="0043248B"/>
    <w:rsid w:val="00487178"/>
    <w:rsid w:val="004C17B0"/>
    <w:rsid w:val="004C6007"/>
    <w:rsid w:val="00521262"/>
    <w:rsid w:val="0054799A"/>
    <w:rsid w:val="00575B79"/>
    <w:rsid w:val="005A094D"/>
    <w:rsid w:val="005F0B15"/>
    <w:rsid w:val="00602EC6"/>
    <w:rsid w:val="00615519"/>
    <w:rsid w:val="00647CF4"/>
    <w:rsid w:val="00670341"/>
    <w:rsid w:val="0067615D"/>
    <w:rsid w:val="00680628"/>
    <w:rsid w:val="006A24BA"/>
    <w:rsid w:val="006E164A"/>
    <w:rsid w:val="006E4B4C"/>
    <w:rsid w:val="006E7A27"/>
    <w:rsid w:val="00705D8A"/>
    <w:rsid w:val="00760304"/>
    <w:rsid w:val="00761EE8"/>
    <w:rsid w:val="00762BBF"/>
    <w:rsid w:val="007B1D26"/>
    <w:rsid w:val="007E30E7"/>
    <w:rsid w:val="007F751B"/>
    <w:rsid w:val="00804665"/>
    <w:rsid w:val="0084676E"/>
    <w:rsid w:val="008D5823"/>
    <w:rsid w:val="009367CF"/>
    <w:rsid w:val="00943B48"/>
    <w:rsid w:val="00955C07"/>
    <w:rsid w:val="009652A9"/>
    <w:rsid w:val="009B0ABC"/>
    <w:rsid w:val="00A06D4D"/>
    <w:rsid w:val="00A125B7"/>
    <w:rsid w:val="00A24280"/>
    <w:rsid w:val="00A735D7"/>
    <w:rsid w:val="00A76E70"/>
    <w:rsid w:val="00A838BA"/>
    <w:rsid w:val="00AC719F"/>
    <w:rsid w:val="00B3364A"/>
    <w:rsid w:val="00B90408"/>
    <w:rsid w:val="00B9114E"/>
    <w:rsid w:val="00BA026A"/>
    <w:rsid w:val="00BD3FB1"/>
    <w:rsid w:val="00BD6BD3"/>
    <w:rsid w:val="00BF3ADA"/>
    <w:rsid w:val="00C06B0F"/>
    <w:rsid w:val="00C1106C"/>
    <w:rsid w:val="00C20F9B"/>
    <w:rsid w:val="00C31C6F"/>
    <w:rsid w:val="00C57681"/>
    <w:rsid w:val="00C749FA"/>
    <w:rsid w:val="00C924FB"/>
    <w:rsid w:val="00CC67B7"/>
    <w:rsid w:val="00CE3F04"/>
    <w:rsid w:val="00CE7579"/>
    <w:rsid w:val="00D104E7"/>
    <w:rsid w:val="00D70475"/>
    <w:rsid w:val="00DD0FA4"/>
    <w:rsid w:val="00DD60D5"/>
    <w:rsid w:val="00DE1844"/>
    <w:rsid w:val="00DE5B13"/>
    <w:rsid w:val="00E1094B"/>
    <w:rsid w:val="00E47A66"/>
    <w:rsid w:val="00E86CED"/>
    <w:rsid w:val="00EB3EC5"/>
    <w:rsid w:val="00EF00CE"/>
    <w:rsid w:val="00F70C4D"/>
    <w:rsid w:val="00FC3A7C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E842"/>
  <w15:docId w15:val="{CF7413A9-FEA7-4C13-80C7-EBF7F56D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B13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099,bqiaagaaeyqcaaagiaiaaaoyawaabcadaaaaaaaaaaaaaaaaaaaaaaaaaaaaaaaaaaaaaaaaaaaaaaaaaaaaaaaaaaaaaaaaaaaaaaaaaaaaaaaaaaaaaaaaaaaaaaaaaaaaaaaaaaaaaaaaaaaaaaaaaaaaaaaaaaaaaaaaaaaaaaaaaaaaaaaaaaaaaaaaaaaaaaaaaaaaaaaaaaaaaaaaaaaaaaaaaaaaaaaa"/>
    <w:basedOn w:val="a"/>
    <w:rsid w:val="00FE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69">
    <w:name w:val="1269"/>
    <w:aliases w:val="bqiaagaaeyqcaaagiaiaaancbaaabwoeaaaaaaaaaaaaaaaaaaaaaaaaaaaaaaaaaaaaaaaaaaaaaaaaaaaaaaaaaaaaaaaaaaaaaaaaaaaaaaaaaaaaaaaaaaaaaaaaaaaaaaaaaaaaaaaaaaaaaaaaaaaaaaaaaaaaaaaaaaaaaaaaaaaaaaaaaaaaaaaaaaaaaaaaaaaaaaaaaaaaaaaaaaaaaaaaaaaaaaaa"/>
    <w:basedOn w:val="a0"/>
    <w:rsid w:val="00FE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B9B9-77E3-4B68-B970-E5D1DFD6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с Ғабдолхаев</dc:creator>
  <cp:lastModifiedBy>Гульжан Турсумбаева</cp:lastModifiedBy>
  <cp:revision>10</cp:revision>
  <cp:lastPrinted>2026-03-03T10:59:00Z</cp:lastPrinted>
  <dcterms:created xsi:type="dcterms:W3CDTF">2025-08-28T10:05:00Z</dcterms:created>
  <dcterms:modified xsi:type="dcterms:W3CDTF">2026-03-04T09:42:00Z</dcterms:modified>
</cp:coreProperties>
</file>